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E0" w:rsidRPr="00E86FE0" w:rsidRDefault="00E86FE0" w:rsidP="00E86FE0">
      <w:pPr>
        <w:spacing w:after="0" w:line="240" w:lineRule="auto"/>
        <w:ind w:right="159"/>
        <w:rPr>
          <w:rFonts w:ascii="Times New Roman" w:hAnsi="Times New Roman" w:cs="Times New Roman"/>
          <w:b/>
          <w:u w:val="thick"/>
        </w:rPr>
      </w:pPr>
      <w:r w:rsidRPr="00E86FE0">
        <w:rPr>
          <w:rFonts w:ascii="Times New Roman" w:hAnsi="Times New Roman" w:cs="Times New Roman"/>
          <w:b/>
          <w:sz w:val="72"/>
          <w:szCs w:val="72"/>
        </w:rPr>
        <w:t>«Информационный вестник</w:t>
      </w:r>
    </w:p>
    <w:p w:rsidR="00E86FE0" w:rsidRPr="00E86FE0" w:rsidRDefault="00E86FE0" w:rsidP="00E86FE0">
      <w:pPr>
        <w:spacing w:after="0" w:line="240" w:lineRule="auto"/>
        <w:ind w:right="159" w:firstLine="7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86FE0">
        <w:rPr>
          <w:rFonts w:ascii="Times New Roman" w:hAnsi="Times New Roman" w:cs="Times New Roman"/>
          <w:b/>
          <w:sz w:val="72"/>
          <w:szCs w:val="72"/>
        </w:rPr>
        <w:t>Татарского  сельского поселения»</w:t>
      </w:r>
    </w:p>
    <w:p w:rsidR="00E86FE0" w:rsidRPr="00E86FE0" w:rsidRDefault="00E86FE0" w:rsidP="00E86FE0">
      <w:pPr>
        <w:tabs>
          <w:tab w:val="left" w:pos="10065"/>
        </w:tabs>
        <w:spacing w:after="0" w:line="240" w:lineRule="auto"/>
        <w:ind w:right="159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86FE0">
        <w:rPr>
          <w:rFonts w:ascii="Times New Roman" w:hAnsi="Times New Roman" w:cs="Times New Roman"/>
          <w:b/>
          <w:sz w:val="72"/>
          <w:szCs w:val="72"/>
          <w:u w:val="single"/>
        </w:rPr>
        <w:t>№18                         «20»10.2023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  <w:u w:val="thick"/>
        </w:rPr>
      </w:pP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 xml:space="preserve">Учредитель и редакция             Редакторы                Адрес редакции и издателя    Тираж     Цена         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>Совет депутатов Татарского    Кулагин Г.П            д.Татарск д.145                           20 экз.    бесплатно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>сельского поселения                  Яскевич Н.Н             Монастырщинский район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>Монастырщинского района    Гращенкова Т.И       Смоленская область, 216156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>Смоленской области                                                      Администрация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>Администрация Татарского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>сельского поселения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</w:rPr>
      </w:pPr>
      <w:r w:rsidRPr="00E86FE0">
        <w:rPr>
          <w:rFonts w:ascii="Times New Roman" w:hAnsi="Times New Roman" w:cs="Times New Roman"/>
          <w:b/>
        </w:rPr>
        <w:t xml:space="preserve">Монастырщинского района </w:t>
      </w:r>
    </w:p>
    <w:p w:rsidR="00E86FE0" w:rsidRPr="00E86FE0" w:rsidRDefault="00E86FE0" w:rsidP="00E86FE0">
      <w:pPr>
        <w:spacing w:after="0" w:line="240" w:lineRule="auto"/>
        <w:rPr>
          <w:rFonts w:ascii="Times New Roman" w:hAnsi="Times New Roman" w:cs="Times New Roman"/>
          <w:b/>
          <w:u w:val="thick"/>
        </w:rPr>
      </w:pPr>
      <w:r w:rsidRPr="00E86FE0">
        <w:rPr>
          <w:rFonts w:ascii="Times New Roman" w:hAnsi="Times New Roman" w:cs="Times New Roman"/>
          <w:b/>
          <w:u w:val="thick"/>
        </w:rPr>
        <w:t>Смоленской области   ________ ________________              _             _______________________________                                                                                                                ___________________________________            _______                 ___Выходит не реже 1 раза в квартал</w:t>
      </w:r>
    </w:p>
    <w:p w:rsidR="00C86BBB" w:rsidRPr="00C86BBB" w:rsidRDefault="00C86BBB" w:rsidP="00DF1CAE">
      <w:pPr>
        <w:pStyle w:val="1"/>
        <w:spacing w:before="0" w:line="240" w:lineRule="atLeast"/>
        <w:jc w:val="center"/>
        <w:rPr>
          <w:noProof/>
        </w:rPr>
      </w:pPr>
    </w:p>
    <w:p w:rsidR="00DF1CAE" w:rsidRDefault="00365415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65415" w:rsidRDefault="00DF1CAE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ТАР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65415" w:rsidRPr="00DF1CAE" w:rsidRDefault="00C86BBB" w:rsidP="00DF1CAE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СМОЛЕНСКОЙ ОБЛАСТИ</w:t>
      </w:r>
    </w:p>
    <w:p w:rsidR="00DF1CAE" w:rsidRDefault="00DF1CAE" w:rsidP="00DF1CAE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BBB" w:rsidRPr="004A16F2" w:rsidRDefault="00DF1CAE" w:rsidP="001537F7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16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86BBB" w:rsidRPr="00C86BBB" w:rsidRDefault="00C86BBB" w:rsidP="00C86BB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1CAE">
        <w:rPr>
          <w:rFonts w:ascii="Times New Roman" w:hAnsi="Times New Roman" w:cs="Times New Roman"/>
          <w:sz w:val="28"/>
          <w:szCs w:val="28"/>
        </w:rPr>
        <w:t xml:space="preserve">18.10.2023   </w:t>
      </w:r>
      <w:r w:rsidRPr="00C86BBB">
        <w:rPr>
          <w:rFonts w:ascii="Times New Roman" w:hAnsi="Times New Roman" w:cs="Times New Roman"/>
          <w:sz w:val="28"/>
          <w:szCs w:val="28"/>
        </w:rPr>
        <w:t>№</w:t>
      </w:r>
      <w:r w:rsidR="00581045">
        <w:rPr>
          <w:rFonts w:ascii="Times New Roman" w:hAnsi="Times New Roman" w:cs="Times New Roman"/>
          <w:sz w:val="28"/>
          <w:szCs w:val="28"/>
        </w:rPr>
        <w:t>63</w:t>
      </w: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4CD4" w:rsidRPr="00C820AB" w:rsidRDefault="00E84CD4" w:rsidP="00C86BBB">
      <w:pPr>
        <w:tabs>
          <w:tab w:val="left" w:pos="5103"/>
        </w:tabs>
        <w:spacing w:after="0" w:line="240" w:lineRule="atLeast"/>
        <w:ind w:right="510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проведения</w:t>
      </w:r>
      <w:r w:rsidR="00F06723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F06723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</w:t>
      </w:r>
      <w:bookmarkStart w:id="0" w:name="_Hlk131584291"/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а</w:t>
      </w:r>
      <w:r w:rsidR="00F06723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r w:rsidR="00DF1CAE">
        <w:rPr>
          <w:rFonts w:ascii="Times New Roman" w:hAnsi="Times New Roman" w:cs="Times New Roman"/>
          <w:iCs/>
          <w:spacing w:val="-5"/>
          <w:sz w:val="28"/>
          <w:szCs w:val="28"/>
        </w:rPr>
        <w:t>Татарского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сельского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оселения 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онастырщинского 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>района Смоленской области</w:t>
      </w:r>
    </w:p>
    <w:bookmarkEnd w:id="0"/>
    <w:p w:rsidR="00E84CD4" w:rsidRDefault="00E84CD4" w:rsidP="00C86BBB">
      <w:pPr>
        <w:pStyle w:val="western"/>
        <w:spacing w:before="0" w:beforeAutospacing="0" w:after="0" w:line="240" w:lineRule="atLeast"/>
        <w:ind w:firstLine="567"/>
        <w:rPr>
          <w:sz w:val="28"/>
          <w:szCs w:val="28"/>
        </w:rPr>
      </w:pPr>
    </w:p>
    <w:p w:rsidR="00F21D6C" w:rsidRDefault="00E84CD4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r w:rsidR="00DF1C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тарского</w:t>
      </w:r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настырщинского</w:t>
      </w:r>
      <w:r w:rsidR="00365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19493C" w:rsidRDefault="0019493C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6BBB" w:rsidRDefault="00C86BBB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F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 о с т а н о в л я е т:</w:t>
      </w:r>
    </w:p>
    <w:p w:rsidR="0019493C" w:rsidRPr="00C86BBB" w:rsidRDefault="0019493C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3D" w:rsidRPr="00C86BBB" w:rsidRDefault="00E84CD4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1537F7">
        <w:rPr>
          <w:rFonts w:ascii="Times New Roman" w:hAnsi="Times New Roman" w:cs="Times New Roman"/>
          <w:sz w:val="28"/>
          <w:szCs w:val="28"/>
        </w:rPr>
        <w:t xml:space="preserve">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>Поряд</w:t>
      </w:r>
      <w:r w:rsidR="005A369A">
        <w:rPr>
          <w:rFonts w:ascii="Times New Roman" w:hAnsi="Times New Roman" w:cs="Times New Roman"/>
          <w:iCs/>
          <w:sz w:val="28"/>
          <w:szCs w:val="28"/>
        </w:rPr>
        <w:t>о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к проведения инвентаризации 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bookmarkStart w:id="1" w:name="_Hlk131584546"/>
      <w:r w:rsidR="001537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bookmarkStart w:id="2" w:name="_Hlk131584373"/>
      <w:r w:rsidR="001537F7">
        <w:rPr>
          <w:rFonts w:ascii="Times New Roman" w:hAnsi="Times New Roman" w:cs="Times New Roman"/>
          <w:sz w:val="28"/>
          <w:szCs w:val="28"/>
        </w:rPr>
        <w:t xml:space="preserve"> </w:t>
      </w:r>
      <w:r w:rsidR="00DF1CAE">
        <w:rPr>
          <w:rFonts w:ascii="Times New Roman" w:hAnsi="Times New Roman" w:cs="Times New Roman"/>
          <w:iCs/>
          <w:spacing w:val="-5"/>
          <w:sz w:val="28"/>
          <w:szCs w:val="28"/>
        </w:rPr>
        <w:t>Татар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bookmarkEnd w:id="1"/>
      <w:bookmarkEnd w:id="2"/>
      <w:r w:rsidR="001537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BBB"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 w:rsidR="00C86BBB">
        <w:rPr>
          <w:rFonts w:ascii="Times New Roman" w:hAnsi="Times New Roman" w:cs="Times New Roman"/>
          <w:sz w:val="28"/>
          <w:szCs w:val="28"/>
        </w:rPr>
        <w:t>е № 1)</w:t>
      </w:r>
      <w:r w:rsidRPr="00C86BBB">
        <w:rPr>
          <w:rFonts w:ascii="Times New Roman" w:hAnsi="Times New Roman" w:cs="Times New Roman"/>
          <w:sz w:val="28"/>
          <w:szCs w:val="28"/>
        </w:rPr>
        <w:t>.</w:t>
      </w:r>
    </w:p>
    <w:p w:rsidR="00C86BBB" w:rsidRPr="00C86BBB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C664B0" w:rsidRPr="00C86BBB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1537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4CD4"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1537F7">
        <w:rPr>
          <w:rFonts w:ascii="Times New Roman" w:hAnsi="Times New Roman" w:cs="Times New Roman"/>
          <w:sz w:val="28"/>
          <w:szCs w:val="28"/>
        </w:rPr>
        <w:t xml:space="preserve"> </w:t>
      </w:r>
      <w:r w:rsidR="00DF1CAE">
        <w:rPr>
          <w:rFonts w:ascii="Times New Roman" w:hAnsi="Times New Roman" w:cs="Times New Roman"/>
          <w:iCs/>
          <w:sz w:val="28"/>
          <w:szCs w:val="28"/>
        </w:rPr>
        <w:t>Татар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="001537F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6BB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415" w:rsidRPr="00365415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</w:t>
      </w:r>
      <w:r w:rsidR="00365415" w:rsidRPr="00365415">
        <w:rPr>
          <w:rFonts w:ascii="Times New Roman" w:hAnsi="Times New Roman" w:cs="Times New Roman"/>
          <w:sz w:val="28"/>
          <w:szCs w:val="28"/>
        </w:rPr>
        <w:t>астоящее постановление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DF1CAE">
        <w:rPr>
          <w:rFonts w:ascii="Times New Roman" w:hAnsi="Times New Roman" w:cs="Times New Roman"/>
          <w:sz w:val="28"/>
          <w:szCs w:val="28"/>
        </w:rPr>
        <w:t>Татар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</w:t>
      </w:r>
      <w:r w:rsidR="001949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рщин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</w:t>
      </w:r>
      <w:r w:rsidR="0019493C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65415" w:rsidRPr="00365415">
        <w:rPr>
          <w:rFonts w:ascii="Times New Roman" w:hAnsi="Times New Roman" w:cs="Times New Roman"/>
          <w:sz w:val="28"/>
          <w:szCs w:val="28"/>
        </w:rPr>
        <w:t>.</w:t>
      </w:r>
    </w:p>
    <w:p w:rsidR="00F21D6C" w:rsidRDefault="00F21D6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3C" w:rsidRDefault="0019493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365415" w:rsidP="005A369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>Г</w:t>
      </w:r>
      <w:r w:rsidR="0019493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365415" w:rsidRPr="00365415" w:rsidRDefault="00DF1CAE" w:rsidP="0019493C">
      <w:pPr>
        <w:spacing w:after="0" w:line="240" w:lineRule="atLeas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365415" w:rsidRPr="0036541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93C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DF1CAE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F1CAE">
        <w:rPr>
          <w:rFonts w:ascii="Times New Roman" w:hAnsi="Times New Roman" w:cs="Times New Roman"/>
          <w:sz w:val="28"/>
          <w:szCs w:val="28"/>
        </w:rPr>
        <w:t xml:space="preserve">  </w:t>
      </w:r>
      <w:r w:rsidR="00153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F1CAE" w:rsidRPr="001537F7">
        <w:rPr>
          <w:rFonts w:ascii="Times New Roman" w:hAnsi="Times New Roman" w:cs="Times New Roman"/>
          <w:b/>
          <w:sz w:val="28"/>
          <w:szCs w:val="28"/>
        </w:rPr>
        <w:t xml:space="preserve"> Г.П. Кулагин</w:t>
      </w: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86FE0" w:rsidRDefault="00E86FE0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71117" w:rsidRDefault="00F71117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71117" w:rsidRDefault="00F71117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DF1CAE" w:rsidRDefault="00DF1CAE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DF1CAE" w:rsidRDefault="00DF1CAE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1D6C" w:rsidRPr="0019493C" w:rsidRDefault="0019493C" w:rsidP="0019493C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75276" w:rsidRPr="0019493C" w:rsidRDefault="004512A9" w:rsidP="0019493C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75276" w:rsidRPr="0019493C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19493C">
        <w:rPr>
          <w:sz w:val="28"/>
          <w:szCs w:val="28"/>
        </w:rPr>
        <w:t>А</w:t>
      </w:r>
      <w:r w:rsidR="00640F83" w:rsidRPr="0019493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00069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</w:t>
      </w:r>
      <w:r w:rsidR="00CA5F6F" w:rsidRPr="0019493C">
        <w:rPr>
          <w:sz w:val="28"/>
          <w:szCs w:val="28"/>
        </w:rPr>
        <w:t>сельского поселения</w:t>
      </w:r>
      <w:r w:rsidR="0019493C">
        <w:rPr>
          <w:sz w:val="28"/>
          <w:szCs w:val="28"/>
        </w:rPr>
        <w:t xml:space="preserve"> Монастырщинского</w:t>
      </w:r>
      <w:r w:rsidR="00B64958" w:rsidRPr="0019493C">
        <w:rPr>
          <w:sz w:val="28"/>
          <w:szCs w:val="28"/>
        </w:rPr>
        <w:t xml:space="preserve"> района Смоленской области </w:t>
      </w:r>
      <w:r w:rsidR="00E3007D" w:rsidRPr="0019493C">
        <w:rPr>
          <w:sz w:val="28"/>
          <w:szCs w:val="28"/>
        </w:rPr>
        <w:t xml:space="preserve">от </w:t>
      </w:r>
      <w:r w:rsidR="00D00069">
        <w:rPr>
          <w:sz w:val="28"/>
          <w:szCs w:val="28"/>
        </w:rPr>
        <w:t>18.10.2023</w:t>
      </w:r>
      <w:r w:rsidR="00C66DC4" w:rsidRPr="0019493C">
        <w:rPr>
          <w:sz w:val="28"/>
          <w:szCs w:val="28"/>
        </w:rPr>
        <w:t xml:space="preserve"> №</w:t>
      </w:r>
      <w:r w:rsidR="00B040F4">
        <w:rPr>
          <w:sz w:val="28"/>
          <w:szCs w:val="28"/>
        </w:rPr>
        <w:t>63</w:t>
      </w:r>
    </w:p>
    <w:p w:rsidR="00001C58" w:rsidRDefault="00001C58" w:rsidP="00C86BBB">
      <w:pPr>
        <w:pStyle w:val="western"/>
        <w:spacing w:before="0" w:beforeAutospacing="0" w:after="0" w:line="240" w:lineRule="atLeast"/>
        <w:ind w:firstLine="709"/>
        <w:rPr>
          <w:b/>
          <w:bCs/>
          <w:sz w:val="28"/>
          <w:szCs w:val="28"/>
        </w:rPr>
      </w:pPr>
    </w:p>
    <w:p w:rsidR="00001C58" w:rsidRDefault="00875276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:rsidR="0019493C" w:rsidRDefault="00875276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мест погребения (кладбищ)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r w:rsidR="00D00069">
        <w:rPr>
          <w:b/>
          <w:bCs/>
          <w:sz w:val="28"/>
          <w:szCs w:val="28"/>
        </w:rPr>
        <w:t>Татарского</w:t>
      </w:r>
      <w:r w:rsidR="0019493C">
        <w:rPr>
          <w:b/>
          <w:bCs/>
          <w:sz w:val="28"/>
          <w:szCs w:val="28"/>
        </w:rPr>
        <w:t xml:space="preserve"> сельского поселения</w:t>
      </w:r>
    </w:p>
    <w:p w:rsidR="008563E0" w:rsidRDefault="0019493C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ого</w:t>
      </w:r>
      <w:r w:rsidR="00B64958" w:rsidRPr="00B64958">
        <w:rPr>
          <w:b/>
          <w:bCs/>
          <w:sz w:val="28"/>
          <w:szCs w:val="28"/>
        </w:rPr>
        <w:t xml:space="preserve"> района Смоленской области</w:t>
      </w:r>
    </w:p>
    <w:p w:rsidR="00D00069" w:rsidRDefault="00D00069" w:rsidP="00C86BBB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</w:p>
    <w:p w:rsidR="007256E8" w:rsidRPr="007256E8" w:rsidRDefault="007256E8" w:rsidP="005A369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>1.1. 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мест погребения (кладбищ)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r w:rsidR="00D00069">
        <w:rPr>
          <w:color w:val="171515"/>
          <w:sz w:val="28"/>
          <w:szCs w:val="28"/>
          <w:shd w:val="clear" w:color="auto" w:fill="FFFFFF"/>
        </w:rPr>
        <w:t>Татар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r w:rsidR="0019493C">
        <w:rPr>
          <w:color w:val="171515"/>
          <w:sz w:val="28"/>
          <w:szCs w:val="28"/>
          <w:shd w:val="clear" w:color="auto" w:fill="FFFFFF"/>
        </w:rPr>
        <w:t>Монастырщин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района Смоленской области </w:t>
      </w:r>
      <w:r w:rsidR="0019493C">
        <w:rPr>
          <w:color w:val="171515"/>
          <w:sz w:val="28"/>
          <w:szCs w:val="28"/>
          <w:shd w:val="clear" w:color="auto" w:fill="FFFFFF"/>
        </w:rPr>
        <w:t>(далее - Порядок)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8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9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3. Распоряжение о проведении инвентаризации захоронений, порядке и сро</w:t>
      </w:r>
      <w:r w:rsidR="0019493C">
        <w:rPr>
          <w:sz w:val="28"/>
          <w:szCs w:val="28"/>
        </w:rPr>
        <w:t>ках ее проведения утверждается А</w:t>
      </w:r>
      <w:r w:rsidRPr="00640F83">
        <w:rPr>
          <w:sz w:val="28"/>
          <w:szCs w:val="28"/>
        </w:rPr>
        <w:t xml:space="preserve">дминистрацией </w:t>
      </w:r>
      <w:r w:rsidR="00D00069">
        <w:rPr>
          <w:sz w:val="28"/>
          <w:szCs w:val="28"/>
        </w:rPr>
        <w:t>Татарского</w:t>
      </w:r>
      <w:r w:rsidR="0019493C">
        <w:rPr>
          <w:sz w:val="28"/>
          <w:szCs w:val="28"/>
        </w:rPr>
        <w:t xml:space="preserve"> 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="00B64958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r w:rsidR="00F50514">
        <w:rPr>
          <w:color w:val="171515"/>
          <w:sz w:val="28"/>
          <w:szCs w:val="28"/>
          <w:shd w:val="clear" w:color="auto" w:fill="FFFFFF"/>
        </w:rPr>
        <w:t>Татарского</w:t>
      </w:r>
      <w:r w:rsidR="00B64958" w:rsidRPr="00B64958">
        <w:rPr>
          <w:sz w:val="28"/>
          <w:szCs w:val="28"/>
        </w:rPr>
        <w:t xml:space="preserve">сельского поселения </w:t>
      </w:r>
      <w:r w:rsidR="0019493C">
        <w:rPr>
          <w:sz w:val="28"/>
          <w:szCs w:val="28"/>
        </w:rPr>
        <w:t>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Pr="00640F83">
        <w:rPr>
          <w:sz w:val="28"/>
          <w:szCs w:val="28"/>
        </w:rPr>
        <w:t>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</w:t>
      </w:r>
      <w:r w:rsidR="0019493C">
        <w:rPr>
          <w:sz w:val="28"/>
          <w:szCs w:val="28"/>
        </w:rPr>
        <w:t>полненных работ осуществляется А</w:t>
      </w:r>
      <w:r w:rsidRPr="00640F83">
        <w:rPr>
          <w:sz w:val="28"/>
          <w:szCs w:val="28"/>
        </w:rPr>
        <w:t xml:space="preserve">дминистрацией </w:t>
      </w:r>
      <w:r w:rsidR="00F50514">
        <w:rPr>
          <w:sz w:val="28"/>
          <w:szCs w:val="28"/>
        </w:rPr>
        <w:t>Татарского</w:t>
      </w:r>
      <w:r w:rsidR="0019493C">
        <w:rPr>
          <w:sz w:val="28"/>
          <w:szCs w:val="28"/>
        </w:rPr>
        <w:t xml:space="preserve"> 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 </w:t>
      </w:r>
      <w:r w:rsidRPr="00640F83">
        <w:rPr>
          <w:sz w:val="28"/>
          <w:szCs w:val="28"/>
        </w:rPr>
        <w:t>в соответствии с требованиями законодательства и оформляется актом приема-передачи результатов работ.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:rsidR="0019493C" w:rsidRPr="0019493C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- </w:t>
      </w:r>
      <w:r w:rsidR="0019493C" w:rsidRPr="0019493C">
        <w:rPr>
          <w:sz w:val="28"/>
          <w:szCs w:val="28"/>
        </w:rPr>
        <w:t>сбор информации о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бор информации об установленных надгробных сооружениях и ограда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выявление бесхозных (неучтенных)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истематизация данных о различных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оздание электронной базы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повышение доступности информации о произведенных захоронениях.</w:t>
      </w:r>
    </w:p>
    <w:p w:rsidR="000E4FF1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6. Работы по инвентаризации мест захоронений, произведенных на кладбищах поселения, проводятся комиссией, состав кото</w:t>
      </w:r>
      <w:r w:rsidR="0019493C">
        <w:rPr>
          <w:sz w:val="28"/>
          <w:szCs w:val="28"/>
        </w:rPr>
        <w:t>рой утверждается распоряжением А</w:t>
      </w:r>
      <w:r w:rsidRPr="00640F83">
        <w:rPr>
          <w:sz w:val="28"/>
          <w:szCs w:val="28"/>
        </w:rPr>
        <w:t xml:space="preserve">дминистрации </w:t>
      </w:r>
      <w:r w:rsidR="00F50514">
        <w:rPr>
          <w:sz w:val="28"/>
          <w:szCs w:val="28"/>
        </w:rPr>
        <w:t>Татарского</w:t>
      </w:r>
      <w:r w:rsidR="00B64958" w:rsidRPr="00B64958">
        <w:rPr>
          <w:sz w:val="28"/>
          <w:szCs w:val="28"/>
        </w:rPr>
        <w:t xml:space="preserve"> сельского поселения </w:t>
      </w:r>
      <w:r w:rsidR="0019493C">
        <w:rPr>
          <w:sz w:val="28"/>
          <w:szCs w:val="28"/>
        </w:rPr>
        <w:t xml:space="preserve">Монастырщинского </w:t>
      </w:r>
      <w:r w:rsidR="00B64958" w:rsidRPr="00B64958">
        <w:rPr>
          <w:sz w:val="28"/>
          <w:szCs w:val="28"/>
        </w:rPr>
        <w:t>района Смоленской области</w:t>
      </w:r>
      <w:r w:rsidR="006D2D9C">
        <w:rPr>
          <w:sz w:val="28"/>
          <w:szCs w:val="28"/>
        </w:rPr>
        <w:t>.</w:t>
      </w:r>
    </w:p>
    <w:p w:rsidR="00F50514" w:rsidRDefault="00F50514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0E00D2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2. Порядок принятия решений о проведении инвентаризации мест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 w:rsidRPr="000E00D2">
        <w:rPr>
          <w:b/>
          <w:sz w:val="28"/>
          <w:szCs w:val="28"/>
        </w:rPr>
        <w:lastRenderedPageBreak/>
        <w:t>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19493C">
        <w:rPr>
          <w:sz w:val="28"/>
          <w:szCs w:val="28"/>
        </w:rPr>
        <w:t>А</w:t>
      </w:r>
      <w:r w:rsidR="009433B0">
        <w:rPr>
          <w:sz w:val="28"/>
          <w:szCs w:val="28"/>
        </w:rPr>
        <w:t xml:space="preserve">дминистрацию </w:t>
      </w:r>
      <w:r w:rsidR="002663E0">
        <w:rPr>
          <w:color w:val="171515"/>
          <w:sz w:val="28"/>
          <w:szCs w:val="28"/>
          <w:shd w:val="clear" w:color="auto" w:fill="FFFFFF"/>
        </w:rPr>
        <w:t xml:space="preserve">Татарского </w:t>
      </w:r>
      <w:r w:rsidR="0019493C">
        <w:rPr>
          <w:sz w:val="28"/>
          <w:szCs w:val="28"/>
        </w:rPr>
        <w:t>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="009433B0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:rsidR="002663E0" w:rsidRPr="00640F83" w:rsidRDefault="002663E0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F823A7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3. Общие правила проведения 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6. Если инвентаризационная опись составляется на нескольких страницах, то они должны быть прошиты и пронумерованы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8. Не допускается вносить в инвентаризационные </w:t>
      </w:r>
      <w:r w:rsidR="00B06755" w:rsidRPr="00640F83">
        <w:rPr>
          <w:sz w:val="28"/>
          <w:szCs w:val="28"/>
        </w:rPr>
        <w:t>описи,</w:t>
      </w:r>
      <w:r w:rsidRPr="00640F83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4B52EF" w:rsidRPr="00640F83" w:rsidRDefault="004B52E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24BA9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4. Инвентаризация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4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71304F" w:rsidRPr="00640F83" w:rsidRDefault="0071304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A05FEC">
        <w:rPr>
          <w:b/>
          <w:sz w:val="28"/>
          <w:szCs w:val="28"/>
        </w:rPr>
        <w:t>5. Порядок оформления результатов инвентаризации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:rsidR="0071304F" w:rsidRPr="00640F83" w:rsidRDefault="0071304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503D4D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6. Мероприятия, проводимые по результатам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2. 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</w:p>
    <w:p w:rsidR="00875276" w:rsidRPr="00640F83" w:rsidRDefault="0060521A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Журнале учет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3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875276" w:rsidRPr="00640F83" w:rsidRDefault="00ED2EA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bookmarkStart w:id="4" w:name="P97"/>
      <w:bookmarkEnd w:id="4"/>
      <w:r w:rsidRPr="00640F83">
        <w:rPr>
          <w:sz w:val="28"/>
          <w:szCs w:val="28"/>
        </w:rPr>
        <w:t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A74DC3" w:rsidRPr="00640F83" w:rsidRDefault="00A74DC3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D5578" w:rsidRDefault="00875276" w:rsidP="00715B48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7. Итоги инвентаризации</w:t>
      </w:r>
    </w:p>
    <w:p w:rsidR="002911E5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715B48">
        <w:rPr>
          <w:sz w:val="28"/>
          <w:szCs w:val="28"/>
        </w:rPr>
        <w:t>А</w:t>
      </w:r>
      <w:r w:rsidR="006D2D9C">
        <w:rPr>
          <w:sz w:val="28"/>
          <w:szCs w:val="28"/>
        </w:rPr>
        <w:t xml:space="preserve">дминистрации </w:t>
      </w:r>
      <w:r w:rsidR="00A74DC3">
        <w:rPr>
          <w:sz w:val="28"/>
          <w:szCs w:val="28"/>
        </w:rPr>
        <w:t>Татарского</w:t>
      </w:r>
      <w:r w:rsidR="00715B48">
        <w:rPr>
          <w:sz w:val="28"/>
          <w:szCs w:val="28"/>
        </w:rPr>
        <w:t>сельского поселения Монастырщинского</w:t>
      </w:r>
      <w:r w:rsidR="005D2A7E" w:rsidRPr="005D2A7E">
        <w:rPr>
          <w:sz w:val="28"/>
          <w:szCs w:val="28"/>
        </w:rPr>
        <w:t xml:space="preserve"> района Смоленской области</w:t>
      </w:r>
      <w:r w:rsidR="0012656A">
        <w:rPr>
          <w:sz w:val="28"/>
          <w:szCs w:val="28"/>
        </w:rPr>
        <w:t>.</w:t>
      </w:r>
    </w:p>
    <w:p w:rsidR="009D20C3" w:rsidRDefault="009D20C3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A74DC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к Порядку</w:t>
      </w:r>
    </w:p>
    <w:p w:rsidR="00715B48" w:rsidRP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B48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онная опись захоронений,</w:t>
      </w:r>
    </w:p>
    <w:p w:rsidR="007E6CD4" w:rsidRPr="00883AD2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в период проведения инвентаризации кладбищ</w:t>
      </w:r>
    </w:p>
    <w:p w:rsidR="00883AD2" w:rsidRPr="00883AD2" w:rsidRDefault="00883AD2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7E6CD4" w:rsidRPr="002911E5" w:rsidTr="00715B48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140D79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:rsidTr="00715B48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2911E5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: 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D2A7E"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 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715B48" w:rsidRDefault="007E6CD4" w:rsidP="00715B48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к Порядку</w:t>
      </w:r>
    </w:p>
    <w:p w:rsidR="00715B48" w:rsidRDefault="00715B48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1"/>
        <w:gridCol w:w="2818"/>
        <w:gridCol w:w="3261"/>
        <w:gridCol w:w="3685"/>
      </w:tblGrid>
      <w:tr w:rsidR="007E6CD4" w:rsidRPr="002911E5" w:rsidTr="00015CA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  <w:r w:rsidR="00015C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Pr="007E6CD4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015CAC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к Порядку</w:t>
      </w:r>
    </w:p>
    <w:p w:rsidR="007E6CD4" w:rsidRPr="00C74C3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6CD4" w:rsidRPr="00E43DBB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составе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12656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12656A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план-схема месторасположения захоронений</w:t>
      </w: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7E6CD4" w:rsidRPr="00015CA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ладбища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6CD4" w:rsidRPr="00015CAC" w:rsidRDefault="007E6CD4" w:rsidP="00015CAC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 № 5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242570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3"/>
        <w:gridCol w:w="1407"/>
        <w:gridCol w:w="1985"/>
        <w:gridCol w:w="2896"/>
        <w:gridCol w:w="2268"/>
        <w:gridCol w:w="1275"/>
      </w:tblGrid>
      <w:tr w:rsidR="007E6CD4" w:rsidRPr="002911E5" w:rsidTr="00015CA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B47E6C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онный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7E6CD4" w:rsidRDefault="007E6CD4" w:rsidP="00C86BBB">
      <w:pPr>
        <w:spacing w:after="0" w:line="240" w:lineRule="atLeast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Pr="0019493C" w:rsidRDefault="00FE02A4" w:rsidP="00FE02A4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229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E02A4" w:rsidRPr="0019493C" w:rsidRDefault="00FE02A4" w:rsidP="00FE02A4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19493C">
        <w:rPr>
          <w:sz w:val="28"/>
          <w:szCs w:val="28"/>
        </w:rPr>
        <w:t>дминистрации</w:t>
      </w:r>
      <w:r w:rsidR="007B55AF">
        <w:rPr>
          <w:sz w:val="28"/>
          <w:szCs w:val="28"/>
        </w:rPr>
        <w:t>Татарского</w:t>
      </w:r>
      <w:r w:rsidRPr="001949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онастырщинского</w:t>
      </w:r>
      <w:r w:rsidRPr="0019493C">
        <w:rPr>
          <w:sz w:val="28"/>
          <w:szCs w:val="28"/>
        </w:rPr>
        <w:t xml:space="preserve"> района Смоленской области от </w:t>
      </w:r>
      <w:r w:rsidR="007B55AF">
        <w:rPr>
          <w:sz w:val="28"/>
          <w:szCs w:val="28"/>
        </w:rPr>
        <w:t>18.</w:t>
      </w:r>
      <w:r w:rsidR="00F71117">
        <w:rPr>
          <w:sz w:val="28"/>
          <w:szCs w:val="28"/>
        </w:rPr>
        <w:t>10</w:t>
      </w:r>
      <w:r w:rsidR="007B55AF">
        <w:rPr>
          <w:sz w:val="28"/>
          <w:szCs w:val="28"/>
        </w:rPr>
        <w:t xml:space="preserve">.2023 </w:t>
      </w:r>
      <w:r w:rsidR="007B17DB">
        <w:rPr>
          <w:sz w:val="28"/>
          <w:szCs w:val="28"/>
        </w:rPr>
        <w:t xml:space="preserve"> №63</w:t>
      </w: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r w:rsidR="007B55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тарского</w:t>
      </w:r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</w:p>
    <w:p w:rsidR="00FE02A4" w:rsidRP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регулирует работу комиссии по проведению инвентаризации мест погребения (кладбищ) на территории </w:t>
      </w:r>
      <w:r w:rsidR="007B55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ар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для проведения инвентаризации мест погребения (кладбищ) на территории </w:t>
      </w:r>
      <w:r w:rsidR="007B55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ар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а всех захоронений, могил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я состояния могил и/или надмогильных сооружений (надгробий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)выявления бесхозяйных, а также брошенных, неухоженных захоронений;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765612" w:rsidRPr="00FE02A4" w:rsidRDefault="0076561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2A4" w:rsidRPr="00FE02A4" w:rsidRDefault="00FE02A4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–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65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председателя комиссии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А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65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ости, депутаты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612" w:rsidRPr="00FE02A4" w:rsidRDefault="0076561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E02A4" w:rsidRPr="00FE0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 Комиссии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иссия проводит осмотр, нумерацию каждого места захоронения, нумерацию могил в данном захоронении, заносит сведения о захороненном (ФИО,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фарета с указанием данных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и т.п.) в соответствии с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Порядком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инвентаризации действующих и неблагоустроенных (брошенных) мест погребения (кладбищ) и мест захоронения (могил) на территории </w:t>
      </w:r>
      <w:r w:rsidR="005C39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арского </w:t>
      </w:r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образом оставлены им, на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е отсутствуют какие-либо надмогильные сооружения (памятники,, цоколи, ограды, трафареты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5C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го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ить на могильном холме типовой трафарет;</w:t>
      </w:r>
    </w:p>
    <w:p w:rsidR="00FE02A4" w:rsidRPr="00FE02A4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, к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ставляет соответствующий Акт о выявлении бесхозяйной могилы и/или надмогильного сооружения (надгроб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FE02A4" w:rsidRPr="00C92290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ую ценность,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61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sectPr w:rsidR="00FE02A4" w:rsidRPr="00C92290" w:rsidSect="00C86BB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20" w:rsidRDefault="00E90420" w:rsidP="00C86BBB">
      <w:pPr>
        <w:spacing w:after="0" w:line="240" w:lineRule="auto"/>
      </w:pPr>
      <w:r>
        <w:separator/>
      </w:r>
    </w:p>
  </w:endnote>
  <w:endnote w:type="continuationSeparator" w:id="1">
    <w:p w:rsidR="00E90420" w:rsidRDefault="00E90420" w:rsidP="00C8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20" w:rsidRDefault="00E90420" w:rsidP="00C86BBB">
      <w:pPr>
        <w:spacing w:after="0" w:line="240" w:lineRule="auto"/>
      </w:pPr>
      <w:r>
        <w:separator/>
      </w:r>
    </w:p>
  </w:footnote>
  <w:footnote w:type="continuationSeparator" w:id="1">
    <w:p w:rsidR="00E90420" w:rsidRDefault="00E90420" w:rsidP="00C8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899593"/>
      <w:docPartObj>
        <w:docPartGallery w:val="Page Numbers (Top of Page)"/>
        <w:docPartUnique/>
      </w:docPartObj>
    </w:sdtPr>
    <w:sdtContent>
      <w:p w:rsidR="00C86BBB" w:rsidRDefault="0060521A" w:rsidP="00C86BBB">
        <w:pPr>
          <w:pStyle w:val="aa"/>
          <w:jc w:val="center"/>
        </w:pPr>
        <w:r>
          <w:fldChar w:fldCharType="begin"/>
        </w:r>
        <w:r w:rsidR="00C86BBB">
          <w:instrText>PAGE   \* MERGEFORMAT</w:instrText>
        </w:r>
        <w:r>
          <w:fldChar w:fldCharType="separate"/>
        </w:r>
        <w:r w:rsidR="00F067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2AD"/>
    <w:rsid w:val="000004F6"/>
    <w:rsid w:val="00001C58"/>
    <w:rsid w:val="00015CAC"/>
    <w:rsid w:val="00037DC4"/>
    <w:rsid w:val="000770C8"/>
    <w:rsid w:val="000775A5"/>
    <w:rsid w:val="000C1AE0"/>
    <w:rsid w:val="000E00D2"/>
    <w:rsid w:val="000E4FF1"/>
    <w:rsid w:val="000F3C3D"/>
    <w:rsid w:val="00103D77"/>
    <w:rsid w:val="00124BE2"/>
    <w:rsid w:val="0012656A"/>
    <w:rsid w:val="0013451C"/>
    <w:rsid w:val="00140D79"/>
    <w:rsid w:val="001537F7"/>
    <w:rsid w:val="001856C6"/>
    <w:rsid w:val="0019493C"/>
    <w:rsid w:val="001A4BED"/>
    <w:rsid w:val="00236819"/>
    <w:rsid w:val="00242570"/>
    <w:rsid w:val="0024414B"/>
    <w:rsid w:val="002663E0"/>
    <w:rsid w:val="0028478C"/>
    <w:rsid w:val="002911E5"/>
    <w:rsid w:val="002F780E"/>
    <w:rsid w:val="003276C4"/>
    <w:rsid w:val="003614D0"/>
    <w:rsid w:val="00365415"/>
    <w:rsid w:val="003F2D7F"/>
    <w:rsid w:val="00417C4B"/>
    <w:rsid w:val="00430566"/>
    <w:rsid w:val="00440488"/>
    <w:rsid w:val="004455F1"/>
    <w:rsid w:val="004512A9"/>
    <w:rsid w:val="004A16F2"/>
    <w:rsid w:val="004B38AF"/>
    <w:rsid w:val="004B52EF"/>
    <w:rsid w:val="004F23E2"/>
    <w:rsid w:val="00503D4D"/>
    <w:rsid w:val="0055549C"/>
    <w:rsid w:val="00581045"/>
    <w:rsid w:val="005A369A"/>
    <w:rsid w:val="005C395F"/>
    <w:rsid w:val="005D2A7E"/>
    <w:rsid w:val="0060521A"/>
    <w:rsid w:val="0060525E"/>
    <w:rsid w:val="00612832"/>
    <w:rsid w:val="00636B60"/>
    <w:rsid w:val="00640F83"/>
    <w:rsid w:val="00641A2B"/>
    <w:rsid w:val="00641A51"/>
    <w:rsid w:val="00650695"/>
    <w:rsid w:val="0067306A"/>
    <w:rsid w:val="00676E9D"/>
    <w:rsid w:val="00692FD7"/>
    <w:rsid w:val="006956F3"/>
    <w:rsid w:val="006A06BE"/>
    <w:rsid w:val="006B24CF"/>
    <w:rsid w:val="006D2D9C"/>
    <w:rsid w:val="006E5AC9"/>
    <w:rsid w:val="006F2309"/>
    <w:rsid w:val="00711696"/>
    <w:rsid w:val="0071304F"/>
    <w:rsid w:val="00715B48"/>
    <w:rsid w:val="007256E8"/>
    <w:rsid w:val="00765612"/>
    <w:rsid w:val="007662D9"/>
    <w:rsid w:val="00781D13"/>
    <w:rsid w:val="007A61CD"/>
    <w:rsid w:val="007B17DB"/>
    <w:rsid w:val="007B2A93"/>
    <w:rsid w:val="007B55AF"/>
    <w:rsid w:val="007C217B"/>
    <w:rsid w:val="007E0696"/>
    <w:rsid w:val="007E6295"/>
    <w:rsid w:val="007E6CD4"/>
    <w:rsid w:val="007F7B9E"/>
    <w:rsid w:val="00801B9D"/>
    <w:rsid w:val="008331E9"/>
    <w:rsid w:val="008349B8"/>
    <w:rsid w:val="00834F5D"/>
    <w:rsid w:val="008563E0"/>
    <w:rsid w:val="00866807"/>
    <w:rsid w:val="00875276"/>
    <w:rsid w:val="00883AD2"/>
    <w:rsid w:val="008C32AD"/>
    <w:rsid w:val="008C3EF7"/>
    <w:rsid w:val="00924BA9"/>
    <w:rsid w:val="009433B0"/>
    <w:rsid w:val="00963F3C"/>
    <w:rsid w:val="009B72C0"/>
    <w:rsid w:val="009C66A8"/>
    <w:rsid w:val="009D20C3"/>
    <w:rsid w:val="009D5578"/>
    <w:rsid w:val="00A05FEC"/>
    <w:rsid w:val="00A11280"/>
    <w:rsid w:val="00A31034"/>
    <w:rsid w:val="00A400E8"/>
    <w:rsid w:val="00A74DC3"/>
    <w:rsid w:val="00A85842"/>
    <w:rsid w:val="00AD4462"/>
    <w:rsid w:val="00AE4345"/>
    <w:rsid w:val="00B040F4"/>
    <w:rsid w:val="00B06755"/>
    <w:rsid w:val="00B47E6C"/>
    <w:rsid w:val="00B64958"/>
    <w:rsid w:val="00B71F45"/>
    <w:rsid w:val="00B8235E"/>
    <w:rsid w:val="00B84748"/>
    <w:rsid w:val="00BA5779"/>
    <w:rsid w:val="00BF565F"/>
    <w:rsid w:val="00BF62D5"/>
    <w:rsid w:val="00C44933"/>
    <w:rsid w:val="00C61E83"/>
    <w:rsid w:val="00C63ABA"/>
    <w:rsid w:val="00C663A8"/>
    <w:rsid w:val="00C664B0"/>
    <w:rsid w:val="00C66DC4"/>
    <w:rsid w:val="00C74C31"/>
    <w:rsid w:val="00C820AB"/>
    <w:rsid w:val="00C86BBB"/>
    <w:rsid w:val="00C92290"/>
    <w:rsid w:val="00CA5F6F"/>
    <w:rsid w:val="00D00069"/>
    <w:rsid w:val="00DB0109"/>
    <w:rsid w:val="00DF1CAE"/>
    <w:rsid w:val="00E24B4A"/>
    <w:rsid w:val="00E3007D"/>
    <w:rsid w:val="00E43DBB"/>
    <w:rsid w:val="00E84CD4"/>
    <w:rsid w:val="00E86FE0"/>
    <w:rsid w:val="00E90420"/>
    <w:rsid w:val="00EA50BC"/>
    <w:rsid w:val="00ED2EA9"/>
    <w:rsid w:val="00EE16F6"/>
    <w:rsid w:val="00F06723"/>
    <w:rsid w:val="00F07E26"/>
    <w:rsid w:val="00F21D6C"/>
    <w:rsid w:val="00F45F52"/>
    <w:rsid w:val="00F50514"/>
    <w:rsid w:val="00F609C1"/>
    <w:rsid w:val="00F670EF"/>
    <w:rsid w:val="00F71117"/>
    <w:rsid w:val="00F823A7"/>
    <w:rsid w:val="00F94A8A"/>
    <w:rsid w:val="00FB4527"/>
    <w:rsid w:val="00FC2DE6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F40C19045BCE0D491D4F1B2E048EEEB36B62581EB5BA05783250017t8ZA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F40C19045BCE0D491D4F1B2E048EEEB3FB82389E85BA05783250017t8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AB37-D729-405E-B6B9-A9966A8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Доброселье</cp:lastModifiedBy>
  <cp:revision>31</cp:revision>
  <cp:lastPrinted>2018-07-23T03:49:00Z</cp:lastPrinted>
  <dcterms:created xsi:type="dcterms:W3CDTF">2023-04-06T08:22:00Z</dcterms:created>
  <dcterms:modified xsi:type="dcterms:W3CDTF">2023-11-07T09:55:00Z</dcterms:modified>
</cp:coreProperties>
</file>